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16期开奖：头奖3注1000万 奖池47.6亿元</w:t>
        <w:br/>
        <w:t>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